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EB96" w14:textId="77777777" w:rsidR="00AC22EA" w:rsidRDefault="00AC22EA" w:rsidP="00BF7135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B3FE542" w14:textId="4B1B3997" w:rsidR="00886BB9" w:rsidRPr="00B946EB" w:rsidRDefault="00886BB9" w:rsidP="00886BB9">
      <w:pPr>
        <w:pStyle w:val="3"/>
        <w:shd w:val="clear" w:color="auto" w:fill="F4F4FD"/>
        <w:ind w:left="2832" w:firstLine="708"/>
        <w:textAlignment w:val="baseline"/>
        <w:rPr>
          <w:sz w:val="20"/>
          <w:szCs w:val="20"/>
          <w:lang w:val="kk-KZ"/>
        </w:rPr>
      </w:pPr>
      <w:r w:rsidRPr="00B946EB">
        <w:rPr>
          <w:sz w:val="20"/>
          <w:szCs w:val="20"/>
          <w:lang w:val="kk-KZ"/>
        </w:rPr>
        <w:t xml:space="preserve">Қорытынды хаттама </w:t>
      </w:r>
    </w:p>
    <w:p w14:paraId="5F4CBEDB" w14:textId="09D2B825" w:rsidR="00AC22EA" w:rsidRPr="00B946EB" w:rsidRDefault="00984251" w:rsidP="00984251">
      <w:pPr>
        <w:pStyle w:val="3"/>
        <w:shd w:val="clear" w:color="auto" w:fill="F4F4FD"/>
        <w:textAlignment w:val="baseline"/>
        <w:rPr>
          <w:sz w:val="20"/>
          <w:szCs w:val="20"/>
          <w:lang w:val="kk-KZ"/>
        </w:rPr>
      </w:pPr>
      <w:r w:rsidRPr="00B946EB">
        <w:rPr>
          <w:sz w:val="20"/>
          <w:szCs w:val="20"/>
          <w:lang w:val="kk-KZ"/>
        </w:rPr>
        <w:t>Р</w:t>
      </w:r>
      <w:r w:rsidR="00AC22EA" w:rsidRPr="00B946EB">
        <w:rPr>
          <w:sz w:val="20"/>
          <w:szCs w:val="20"/>
          <w:lang w:val="kk-KZ"/>
        </w:rPr>
        <w:t xml:space="preserve">еспубликалық бюджет қаражаты есебiнен № 2 тендер қорытындылары шығарылғанға дейiн </w:t>
      </w:r>
      <w:r w:rsidR="00886BB9" w:rsidRPr="00B946EB">
        <w:rPr>
          <w:sz w:val="20"/>
          <w:szCs w:val="20"/>
          <w:lang w:val="kk-KZ"/>
        </w:rPr>
        <w:t xml:space="preserve">дейiн  </w:t>
      </w:r>
      <w:r w:rsidR="00AC22EA" w:rsidRPr="00B946EB">
        <w:rPr>
          <w:sz w:val="20"/>
          <w:szCs w:val="20"/>
          <w:lang w:val="kk-KZ"/>
        </w:rPr>
        <w:t>2024 жылға арналған тегiн медициналық көмектiң кепiлдiк берiлген көлемi шегiнде медициналық мақсаттағы бұйымдарды бiрыңғай көзден сатып алу (№ 2</w:t>
      </w:r>
      <w:r w:rsidR="00886BB9" w:rsidRPr="00B946EB">
        <w:rPr>
          <w:sz w:val="20"/>
          <w:szCs w:val="20"/>
          <w:lang w:val="kk-KZ"/>
        </w:rPr>
        <w:t xml:space="preserve"> тендер</w:t>
      </w:r>
      <w:r w:rsidR="00B946EB">
        <w:rPr>
          <w:sz w:val="20"/>
          <w:szCs w:val="20"/>
          <w:lang w:val="kk-KZ"/>
        </w:rPr>
        <w:t xml:space="preserve"> </w:t>
      </w:r>
      <w:r w:rsidR="00AC22EA" w:rsidRPr="00B946EB">
        <w:rPr>
          <w:sz w:val="20"/>
          <w:szCs w:val="20"/>
          <w:lang w:val="kk-KZ"/>
        </w:rPr>
        <w:t>19.03.2024 ж.</w:t>
      </w:r>
      <w:r w:rsidRPr="00B946EB">
        <w:rPr>
          <w:sz w:val="20"/>
          <w:szCs w:val="20"/>
          <w:lang w:val="kk-KZ"/>
        </w:rPr>
        <w:t>№47 бұйрық</w:t>
      </w:r>
      <w:r w:rsidR="00AC22EA" w:rsidRPr="00B946EB">
        <w:rPr>
          <w:sz w:val="20"/>
          <w:szCs w:val="20"/>
          <w:lang w:val="kk-KZ"/>
        </w:rPr>
        <w:t>)</w:t>
      </w:r>
      <w:r w:rsidR="00280048" w:rsidRPr="00B946EB">
        <w:rPr>
          <w:sz w:val="20"/>
          <w:szCs w:val="20"/>
          <w:lang w:val="kk-KZ"/>
        </w:rPr>
        <w:t xml:space="preserve"> 20.03.2024 ж. </w:t>
      </w:r>
      <w:r w:rsidR="00280048" w:rsidRPr="00B946EB">
        <w:rPr>
          <w:sz w:val="20"/>
          <w:szCs w:val="20"/>
          <w:lang w:val="kk-KZ"/>
        </w:rPr>
        <w:t>жарияланған</w:t>
      </w:r>
    </w:p>
    <w:p w14:paraId="001DC1E9" w14:textId="7EBC06D0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>Өскемен қ.                                                               «26» наурыз   2024 ж  сағ 10-00</w:t>
      </w:r>
    </w:p>
    <w:p w14:paraId="1B8E7BB9" w14:textId="77777777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442D16F2" w14:textId="77777777" w:rsidR="00AC22EA" w:rsidRPr="00B946EB" w:rsidRDefault="00AC22EA" w:rsidP="00AC22E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. Тендерлік комиссия құрамы:</w:t>
      </w:r>
    </w:p>
    <w:p w14:paraId="10D60A73" w14:textId="4D1ED6CD" w:rsidR="00AC22EA" w:rsidRPr="00B946EB" w:rsidRDefault="00AC22EA" w:rsidP="00AC22E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- С.К.Кеңиспекова  – ШҚО ДСБ «Шығыс Қазақстан облысының ЖИТС алдын алу және күрес жөніндегі орталығы» ШЖҚ КМК  бас дәрігерінің м.а,  комиссияның төрайымы.</w:t>
      </w:r>
    </w:p>
    <w:p w14:paraId="7E5B8AA8" w14:textId="5D695175" w:rsidR="00AC22EA" w:rsidRPr="00B946EB" w:rsidRDefault="00AC22EA" w:rsidP="00AC22E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- Корякина О.В. - </w:t>
      </w:r>
      <w:bookmarkStart w:id="0" w:name="_Hlk162346111"/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ШҚО ДСБ «Шығыс Қазақстан облысының ЖИТС алдын алу және күрес жөніндегі орталығы» ШЖҚ КМК  зертхана меңгерушісі, комиссия</w:t>
      </w:r>
      <w:r w:rsidR="00280048"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="00280048"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мүшесі</w:t>
      </w: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.</w:t>
      </w:r>
    </w:p>
    <w:bookmarkEnd w:id="0"/>
    <w:p w14:paraId="28C8EA18" w14:textId="1F4DC882" w:rsidR="00AC22EA" w:rsidRPr="00B946EB" w:rsidRDefault="00AC22EA" w:rsidP="00AC22EA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-Л.Архипова - ШҚО ДСБ «Шығыс Қазақстан облысының ЖИТС алдын алу және күрес жөніндегі орталығы» ШЖҚ КМК  дәрігер зертханашы,  комиссияның </w:t>
      </w:r>
      <w:bookmarkStart w:id="1" w:name="_Hlk162353778"/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мүшесі</w:t>
      </w:r>
      <w:bookmarkEnd w:id="1"/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</w:p>
    <w:p w14:paraId="62412FAE" w14:textId="4816CAA1" w:rsidR="00AC22EA" w:rsidRPr="00B946EB" w:rsidRDefault="00AC22EA" w:rsidP="00B946EB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- Н.А Оралбаева. - </w:t>
      </w: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емдеу-профилактикалық жұмыстар және диспансерлеу бөлімінің меңгерушісі,  комиссия мүшесі.</w:t>
      </w: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br/>
        <w:t xml:space="preserve">- Гуляева Т.Н. - </w:t>
      </w: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заңкеңесші, </w:t>
      </w: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мемлекеттік сатып алу бойынша маман, тендерлік комиссия мүшесі.</w:t>
      </w: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br/>
        <w:t xml:space="preserve">Гордиенко Г.В.- </w:t>
      </w:r>
      <w:r w:rsidRPr="00B946E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ШҚО ДСБ «Шығыс Қазақстан облысының ЖИТС алдын алу және күрес жөніндегі орталығы» ШЖҚ КМК </w:t>
      </w: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кономист-мемлекеттік сатып алу бойынша маманы, комиссияның хатшысы.                                                          </w:t>
      </w:r>
    </w:p>
    <w:p w14:paraId="1F6AA982" w14:textId="4E652266" w:rsidR="00984251" w:rsidRPr="00B946EB" w:rsidRDefault="00AC22EA" w:rsidP="00984251">
      <w:pPr>
        <w:spacing w:line="240" w:lineRule="auto"/>
        <w:ind w:firstLine="400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B946EB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B946EB">
        <w:rPr>
          <w:rFonts w:ascii="Times New Roman" w:hAnsi="Times New Roman" w:cs="Times New Roman"/>
          <w:b/>
          <w:color w:val="000000" w:themeColor="text1"/>
          <w:sz w:val="20"/>
          <w:szCs w:val="20"/>
          <w:lang w:val="kk-KZ"/>
        </w:rPr>
        <w:t>ШЕШТІ</w:t>
      </w: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: ҚР 202</w:t>
      </w:r>
      <w:r w:rsidR="00984251"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3</w:t>
      </w: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жылғы </w:t>
      </w:r>
      <w:r w:rsidR="00984251"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7 </w:t>
      </w: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маусымдағы № </w:t>
      </w:r>
      <w:r w:rsidR="00984251"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10</w:t>
      </w: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қаулысымен бекітілген </w:t>
      </w:r>
      <w:r w:rsidR="00984251"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бұйрықтың 83</w:t>
      </w: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-тармағының, 3-тармақшасының негізінде,  «АУМ+» ЖШС Астана қ., Е.Брусиловский көш. ., 24/1 жеткізушілермен бір көзден сатып алу жүргізсін. (сатып алудың негіздемесі – диагностикалық зертхана меңгерушісінің № 2 конкурстың қорытындысы шығарылғанға дейін талап етілетін көлемге өтінімі, жеткізушілердің келісім хаттары</w:t>
      </w:r>
      <w:r w:rsidR="00984251"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2023 жылғы негізгі шарттың бағалары). Қазақстан Республикасы Денсаулық сақтау министрінің 07.06.2023 ж № 110 бұйрығымен бекітілген Қағидалардың 8, 9-тармақтарында белгіленген шарттарға және 11-тармағында белгіленген тауарларға қойылатын шарттарға сәйкес сатып алуға қатысушы «АУМ+» ЖШС өнім берушісі танылды. </w:t>
      </w:r>
    </w:p>
    <w:p w14:paraId="481BE36E" w14:textId="60F93CA1" w:rsidR="00B946EB" w:rsidRPr="00B946EB" w:rsidRDefault="00984251" w:rsidP="00B946E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B946E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Сараптама комиссиясын тарту туралы ақпарат – сарапшылар тартылған жоқ.</w:t>
      </w:r>
      <w:r w:rsidR="00B946EB" w:rsidRPr="00B94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46EB" w:rsidRPr="00B946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B946EB" w:rsidRPr="00B946E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UM</w:t>
      </w:r>
      <w:r w:rsidR="00B946EB" w:rsidRPr="00B946E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+»</w:t>
      </w:r>
      <w:r w:rsidR="00B946EB" w:rsidRPr="00B946E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 xml:space="preserve"> ЖШС</w:t>
      </w:r>
    </w:p>
    <w:p w14:paraId="7BEEA5DE" w14:textId="77777777" w:rsidR="00AC22EA" w:rsidRPr="00B946EB" w:rsidRDefault="00AC22EA" w:rsidP="00AC22EA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AC22EA" w:rsidRPr="00B946EB" w14:paraId="4E99D111" w14:textId="77777777" w:rsidTr="0026041F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224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28BB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Тауар атауы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7CF9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саны</w:t>
            </w: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6427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рлік бағасы</w:t>
            </w: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435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е</w:t>
            </w: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F81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Жеткізу кесатесі</w:t>
            </w:r>
          </w:p>
        </w:tc>
      </w:tr>
      <w:tr w:rsidR="00AC22EA" w:rsidRPr="00B946EB" w14:paraId="2BCE1CA8" w14:textId="77777777" w:rsidTr="00B946EB">
        <w:trPr>
          <w:trHeight w:val="22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64C5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72D" w14:textId="3EDC6E9B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кропластиналық пішімдегі адам сарысуындағы немесе плазмасындағы АИТВ 1 және АИТВ 2 және АИТВ 1 антигеніне (p24) антиденелерді бір мезгілде ферменттік иммундық талдауға арналған реагент жинағы (96 шұңқырлы микропластинка, 8 шұңқырмен аршылған 5 пластина) (60x8) - Genscreen Ultra HIV АИТВ диагностикасы үшін Ag /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AAD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55D2D" w14:textId="4868A131" w:rsidR="00AC22EA" w:rsidRPr="00B946EB" w:rsidRDefault="00984251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AC22EA"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proofErr w:type="spellStart"/>
            <w:r w:rsidR="00AC22EA"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6AA1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FD0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D69C9" w14:textId="3AF1EAC3" w:rsidR="00AC22EA" w:rsidRPr="00B946EB" w:rsidRDefault="00984251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  <w:r w:rsidR="00AC22EA" w:rsidRPr="00B94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B17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RU"/>
              </w:rPr>
            </w:pPr>
            <w:r w:rsidRPr="00B946E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2 тендердің қорытындысын шығарар алдында мүмкіндігінше тезірек</w:t>
            </w:r>
          </w:p>
          <w:p w14:paraId="217BF762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KZ" w:eastAsia="ru-RU"/>
              </w:rPr>
            </w:pPr>
          </w:p>
        </w:tc>
      </w:tr>
      <w:tr w:rsidR="00AC22EA" w:rsidRPr="00B946EB" w14:paraId="38F709E5" w14:textId="77777777" w:rsidTr="0026041F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966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12A8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арлығы</w:t>
            </w: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Pr="00B94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E24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D05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864C" w14:textId="7555C431" w:rsidR="00AC22EA" w:rsidRPr="00B946EB" w:rsidRDefault="00984251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500 000,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F544" w14:textId="77777777" w:rsidR="00AC22EA" w:rsidRPr="00B946EB" w:rsidRDefault="00AC22EA" w:rsidP="0026041F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6E7129AF" w14:textId="77777777" w:rsidR="00984251" w:rsidRPr="00B946EB" w:rsidRDefault="00984251" w:rsidP="00AC22E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14:paraId="280EE5A0" w14:textId="65F2B4B6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>Тендердің ұйымдастырушысына / тапсырыс берушісіне - Шығыс Қазақстан облысының денсаулық сақтау басқармасының «ШҚО ЖИТС тің алдын алу және күрес жөніндегі орталығы» ШЖҚ КМК  «</w:t>
      </w:r>
      <w:r w:rsidRPr="00B946EB">
        <w:rPr>
          <w:b w:val="0"/>
          <w:bCs w:val="0"/>
          <w:color w:val="000000" w:themeColor="text1"/>
          <w:sz w:val="20"/>
          <w:szCs w:val="20"/>
          <w:lang w:val="kk-KZ"/>
        </w:rPr>
        <w:t xml:space="preserve"> «АУМ+» ЖШС</w:t>
      </w:r>
      <w:r w:rsidRPr="00B946EB">
        <w:rPr>
          <w:color w:val="000000" w:themeColor="text1"/>
          <w:sz w:val="20"/>
          <w:szCs w:val="20"/>
          <w:lang w:val="kk-KZ"/>
        </w:rPr>
        <w:t xml:space="preserve"> </w:t>
      </w:r>
      <w:r w:rsidRPr="00B946EB">
        <w:rPr>
          <w:b w:val="0"/>
          <w:color w:val="000000" w:themeColor="text1"/>
          <w:sz w:val="20"/>
          <w:szCs w:val="20"/>
          <w:lang w:val="kk-KZ"/>
        </w:rPr>
        <w:t>жеңімпаз жеткізушісіне бір көзден сатып алу тәсілімен сатып алуға қатысқандар №2 конкурстың қорытындысын шығарғанға дейін қорытындылар туралы хаттаманы интернет-ресурста (www.vkoaids.kz) орналастыру арқылы және «АУМ+» ЖШС заңнамада белгіленген мерзімде жеткізушілерімен шарт жасассын.</w:t>
      </w:r>
    </w:p>
    <w:p w14:paraId="5E8BFFDE" w14:textId="77777777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</w:p>
    <w:p w14:paraId="3BE3D232" w14:textId="4F7D767D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комиссиясының төрайымы                                      </w:t>
      </w:r>
      <w:r w:rsidR="00280048" w:rsidRPr="00B946EB">
        <w:rPr>
          <w:b w:val="0"/>
          <w:color w:val="000000" w:themeColor="text1"/>
          <w:sz w:val="20"/>
          <w:szCs w:val="20"/>
          <w:lang w:val="kk-KZ"/>
        </w:rPr>
        <w:t xml:space="preserve"> </w:t>
      </w: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</w:t>
      </w:r>
      <w:r w:rsidR="00592987">
        <w:rPr>
          <w:b w:val="0"/>
          <w:color w:val="000000" w:themeColor="text1"/>
          <w:sz w:val="20"/>
          <w:szCs w:val="20"/>
          <w:lang w:val="kk-KZ"/>
        </w:rPr>
        <w:tab/>
      </w:r>
      <w:r w:rsidR="00886BB9" w:rsidRPr="00B946EB">
        <w:rPr>
          <w:b w:val="0"/>
          <w:color w:val="000000" w:themeColor="text1"/>
          <w:sz w:val="20"/>
          <w:szCs w:val="20"/>
          <w:lang w:val="kk-KZ"/>
        </w:rPr>
        <w:t xml:space="preserve">С.К.Кеңиспекова </w:t>
      </w: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</w:t>
      </w:r>
    </w:p>
    <w:p w14:paraId="2E03AD3E" w14:textId="63AB41C9" w:rsidR="00AC22EA" w:rsidRPr="00B946EB" w:rsidRDefault="00AC22EA" w:rsidP="00AC22E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lastRenderedPageBreak/>
        <w:t xml:space="preserve"> комиссия </w:t>
      </w:r>
      <w:r w:rsidR="00280048" w:rsidRPr="00B946EB">
        <w:rPr>
          <w:b w:val="0"/>
          <w:color w:val="000000" w:themeColor="text1"/>
          <w:sz w:val="20"/>
          <w:szCs w:val="20"/>
          <w:lang w:val="kk-KZ"/>
        </w:rPr>
        <w:t>мүшелері</w:t>
      </w:r>
      <w:r w:rsidR="00280048" w:rsidRPr="00592987">
        <w:rPr>
          <w:b w:val="0"/>
          <w:color w:val="000000" w:themeColor="text1"/>
          <w:sz w:val="20"/>
          <w:szCs w:val="20"/>
          <w:lang w:val="kk-KZ"/>
        </w:rPr>
        <w:t>:</w:t>
      </w:r>
      <w:r w:rsidR="00280048" w:rsidRPr="00592987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</w:t>
      </w:r>
      <w:r w:rsidR="00592987" w:rsidRPr="00592987">
        <w:rPr>
          <w:b w:val="0"/>
          <w:color w:val="000000" w:themeColor="text1"/>
          <w:sz w:val="20"/>
          <w:szCs w:val="20"/>
          <w:lang w:val="kk-KZ"/>
        </w:rPr>
        <w:t xml:space="preserve"> </w:t>
      </w:r>
      <w:r w:rsidR="00592987">
        <w:rPr>
          <w:b w:val="0"/>
          <w:color w:val="000000" w:themeColor="text1"/>
          <w:sz w:val="20"/>
          <w:szCs w:val="20"/>
          <w:lang w:val="kk-KZ"/>
        </w:rPr>
        <w:t xml:space="preserve">            </w:t>
      </w: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О.В.Корякина  </w:t>
      </w:r>
    </w:p>
    <w:p w14:paraId="5E19FEA2" w14:textId="39FF67E8" w:rsidR="00AC22EA" w:rsidRPr="00B946EB" w:rsidRDefault="00280048" w:rsidP="00AC22E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</w:t>
      </w:r>
      <w:r w:rsidR="00AC22EA" w:rsidRPr="00592987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</w:t>
      </w:r>
      <w:r w:rsidR="00592987" w:rsidRPr="00592987">
        <w:rPr>
          <w:b w:val="0"/>
          <w:color w:val="000000" w:themeColor="text1"/>
          <w:sz w:val="20"/>
          <w:szCs w:val="20"/>
          <w:lang w:val="kk-KZ"/>
        </w:rPr>
        <w:tab/>
      </w:r>
      <w:r w:rsidR="00886BB9" w:rsidRPr="00B946EB">
        <w:rPr>
          <w:b w:val="0"/>
          <w:color w:val="000000" w:themeColor="text1"/>
          <w:sz w:val="20"/>
          <w:szCs w:val="20"/>
          <w:lang w:val="kk-KZ"/>
        </w:rPr>
        <w:t xml:space="preserve">Л.Архипова </w:t>
      </w:r>
    </w:p>
    <w:p w14:paraId="264A8843" w14:textId="63EB287F" w:rsidR="00AC22EA" w:rsidRPr="00B946EB" w:rsidRDefault="00AC22EA" w:rsidP="00AC22EA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Н.А.Оралбаева                                                                                                     </w:t>
      </w:r>
    </w:p>
    <w:p w14:paraId="145A2C0A" w14:textId="77777777" w:rsidR="00AC22EA" w:rsidRPr="00B946EB" w:rsidRDefault="00AC22EA" w:rsidP="00AC22E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                                                                                                        Т.Н.Гуляева</w:t>
      </w:r>
    </w:p>
    <w:p w14:paraId="625829DD" w14:textId="77777777" w:rsidR="00AC22EA" w:rsidRPr="00B946EB" w:rsidRDefault="00AC22EA" w:rsidP="00AC22EA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0"/>
          <w:szCs w:val="20"/>
          <w:lang w:val="kk-KZ"/>
        </w:rPr>
      </w:pPr>
      <w:r w:rsidRPr="00B946EB">
        <w:rPr>
          <w:b w:val="0"/>
          <w:color w:val="000000" w:themeColor="text1"/>
          <w:sz w:val="20"/>
          <w:szCs w:val="20"/>
          <w:lang w:val="kk-KZ"/>
        </w:rPr>
        <w:t xml:space="preserve">Хатшы                                                                                            Г.В.Гордиенко </w:t>
      </w:r>
    </w:p>
    <w:sectPr w:rsidR="00AC22EA" w:rsidRPr="00B946EB" w:rsidSect="00B946EB">
      <w:pgSz w:w="11906" w:h="16838"/>
      <w:pgMar w:top="68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04D"/>
    <w:multiLevelType w:val="hybridMultilevel"/>
    <w:tmpl w:val="A2FE5F0C"/>
    <w:lvl w:ilvl="0" w:tplc="20E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749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494B"/>
    <w:rsid w:val="00027EDE"/>
    <w:rsid w:val="000312CF"/>
    <w:rsid w:val="00071EB2"/>
    <w:rsid w:val="000A2C09"/>
    <w:rsid w:val="000E1E65"/>
    <w:rsid w:val="001542B9"/>
    <w:rsid w:val="00164681"/>
    <w:rsid w:val="001779AB"/>
    <w:rsid w:val="001D263F"/>
    <w:rsid w:val="001E0776"/>
    <w:rsid w:val="002076A3"/>
    <w:rsid w:val="00212ACF"/>
    <w:rsid w:val="002156FD"/>
    <w:rsid w:val="00250195"/>
    <w:rsid w:val="00274B02"/>
    <w:rsid w:val="00280048"/>
    <w:rsid w:val="002908A4"/>
    <w:rsid w:val="002C0F0E"/>
    <w:rsid w:val="002D30A6"/>
    <w:rsid w:val="002D5EEC"/>
    <w:rsid w:val="0030127B"/>
    <w:rsid w:val="00303AC8"/>
    <w:rsid w:val="003374DB"/>
    <w:rsid w:val="00340575"/>
    <w:rsid w:val="003469B4"/>
    <w:rsid w:val="00377AC5"/>
    <w:rsid w:val="0039139A"/>
    <w:rsid w:val="00397CC5"/>
    <w:rsid w:val="003D154B"/>
    <w:rsid w:val="003D3AC5"/>
    <w:rsid w:val="003E18C7"/>
    <w:rsid w:val="00475C3E"/>
    <w:rsid w:val="00480F50"/>
    <w:rsid w:val="004822C4"/>
    <w:rsid w:val="004C5224"/>
    <w:rsid w:val="004C5677"/>
    <w:rsid w:val="004D4A6C"/>
    <w:rsid w:val="004D703A"/>
    <w:rsid w:val="004F0DF7"/>
    <w:rsid w:val="005240CF"/>
    <w:rsid w:val="00536A72"/>
    <w:rsid w:val="00543DF8"/>
    <w:rsid w:val="0058525F"/>
    <w:rsid w:val="00591BBE"/>
    <w:rsid w:val="00592693"/>
    <w:rsid w:val="00592987"/>
    <w:rsid w:val="00604E7A"/>
    <w:rsid w:val="00631953"/>
    <w:rsid w:val="006566CF"/>
    <w:rsid w:val="00671E1F"/>
    <w:rsid w:val="006B1DBD"/>
    <w:rsid w:val="006B5115"/>
    <w:rsid w:val="006D7F76"/>
    <w:rsid w:val="006E0708"/>
    <w:rsid w:val="0072105A"/>
    <w:rsid w:val="00734179"/>
    <w:rsid w:val="00766AF6"/>
    <w:rsid w:val="00766BD4"/>
    <w:rsid w:val="007A29E9"/>
    <w:rsid w:val="008102D5"/>
    <w:rsid w:val="00812FB7"/>
    <w:rsid w:val="0083235D"/>
    <w:rsid w:val="008339DC"/>
    <w:rsid w:val="00840606"/>
    <w:rsid w:val="008509C6"/>
    <w:rsid w:val="008537A2"/>
    <w:rsid w:val="008644B7"/>
    <w:rsid w:val="00885C48"/>
    <w:rsid w:val="00886BB9"/>
    <w:rsid w:val="00895DAC"/>
    <w:rsid w:val="008A6426"/>
    <w:rsid w:val="008B1BD3"/>
    <w:rsid w:val="008F57EF"/>
    <w:rsid w:val="009156DA"/>
    <w:rsid w:val="00923E66"/>
    <w:rsid w:val="00956025"/>
    <w:rsid w:val="00981B89"/>
    <w:rsid w:val="00984251"/>
    <w:rsid w:val="009C7BCE"/>
    <w:rsid w:val="009D3016"/>
    <w:rsid w:val="009D4957"/>
    <w:rsid w:val="009F61C4"/>
    <w:rsid w:val="00A0269F"/>
    <w:rsid w:val="00A12675"/>
    <w:rsid w:val="00A15790"/>
    <w:rsid w:val="00A16268"/>
    <w:rsid w:val="00A52DA7"/>
    <w:rsid w:val="00A606D1"/>
    <w:rsid w:val="00A64C96"/>
    <w:rsid w:val="00A70687"/>
    <w:rsid w:val="00A71E15"/>
    <w:rsid w:val="00A77C85"/>
    <w:rsid w:val="00A87C78"/>
    <w:rsid w:val="00AA2D99"/>
    <w:rsid w:val="00AC22EA"/>
    <w:rsid w:val="00B64127"/>
    <w:rsid w:val="00B946EB"/>
    <w:rsid w:val="00BB0EE3"/>
    <w:rsid w:val="00BD352B"/>
    <w:rsid w:val="00BE2E1C"/>
    <w:rsid w:val="00BE5EC1"/>
    <w:rsid w:val="00BF1731"/>
    <w:rsid w:val="00BF64C4"/>
    <w:rsid w:val="00BF6F0A"/>
    <w:rsid w:val="00BF7135"/>
    <w:rsid w:val="00C304F7"/>
    <w:rsid w:val="00C50AA5"/>
    <w:rsid w:val="00C65CDB"/>
    <w:rsid w:val="00C76E52"/>
    <w:rsid w:val="00C87D71"/>
    <w:rsid w:val="00CB1E46"/>
    <w:rsid w:val="00CD4388"/>
    <w:rsid w:val="00CF21F7"/>
    <w:rsid w:val="00D02C66"/>
    <w:rsid w:val="00D03C39"/>
    <w:rsid w:val="00D03F13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407FA"/>
    <w:rsid w:val="00F63ECD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9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39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КО Центр СПИД</cp:lastModifiedBy>
  <cp:revision>9</cp:revision>
  <cp:lastPrinted>2024-02-16T07:08:00Z</cp:lastPrinted>
  <dcterms:created xsi:type="dcterms:W3CDTF">2024-03-26T06:11:00Z</dcterms:created>
  <dcterms:modified xsi:type="dcterms:W3CDTF">2024-03-26T09:00:00Z</dcterms:modified>
</cp:coreProperties>
</file>